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591C90E3" w:rsidR="00E36325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37EF36B2" w14:textId="77777777" w:rsidR="008A2C46" w:rsidRPr="00790371" w:rsidRDefault="008A2C46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3B751012" w:rsidR="00E36325" w:rsidRPr="00945732" w:rsidRDefault="00E36325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FA700B">
        <w:rPr>
          <w:rFonts w:ascii="Arial Narrow" w:hAnsi="Arial Narrow"/>
          <w:sz w:val="22"/>
          <w:szCs w:val="22"/>
        </w:rPr>
        <w:t>Zabezpečenie zhodnotenia/zneškodnenia nezákonne umiestneného ne</w:t>
      </w:r>
      <w:r w:rsidR="0029674E">
        <w:rPr>
          <w:rFonts w:ascii="Arial Narrow" w:hAnsi="Arial Narrow"/>
          <w:sz w:val="22"/>
          <w:szCs w:val="22"/>
        </w:rPr>
        <w:t xml:space="preserve">bezpečného odpadu </w:t>
      </w:r>
      <w:r w:rsidR="00BF72A3">
        <w:rPr>
          <w:rFonts w:ascii="Arial Narrow" w:hAnsi="Arial Narrow"/>
          <w:sz w:val="22"/>
          <w:szCs w:val="22"/>
        </w:rPr>
        <w:t xml:space="preserve">k. ú. </w:t>
      </w:r>
      <w:r w:rsidR="00EB4E63">
        <w:rPr>
          <w:rFonts w:ascii="Arial Narrow" w:hAnsi="Arial Narrow"/>
          <w:sz w:val="22"/>
          <w:szCs w:val="22"/>
        </w:rPr>
        <w:t>Prašice</w:t>
      </w:r>
      <w:r w:rsidR="007D75E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EB4E63">
        <w:rPr>
          <w:rFonts w:ascii="Arial Narrow" w:hAnsi="Arial Narrow" w:cs="Helvetica"/>
          <w:sz w:val="22"/>
          <w:szCs w:val="22"/>
          <w:shd w:val="clear" w:color="auto" w:fill="FFFFFF"/>
        </w:rPr>
        <w:t>76851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5E346F21" w:rsidR="00E36325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1C982F3D" w14:textId="77777777" w:rsidR="008A2C46" w:rsidRPr="00945732" w:rsidRDefault="008A2C46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3BCE16B7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FA700B">
        <w:rPr>
          <w:rFonts w:ascii="Arial Narrow" w:eastAsia="Calibri" w:hAnsi="Arial Narrow"/>
          <w:sz w:val="22"/>
          <w:szCs w:val="22"/>
          <w:lang w:val="sk-SK" w:eastAsia="sk-SK"/>
        </w:rPr>
        <w:t>na území Nitrianskeho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kraja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v s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B27E8F1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154AE">
        <w:rPr>
          <w:rFonts w:ascii="Arial Narrow" w:hAnsi="Arial Narrow"/>
          <w:sz w:val="22"/>
          <w:szCs w:val="22"/>
        </w:rPr>
        <w:t xml:space="preserve">do </w:t>
      </w:r>
      <w:r w:rsidR="00D154AE">
        <w:rPr>
          <w:rFonts w:ascii="Arial Narrow" w:hAnsi="Arial Narrow"/>
          <w:sz w:val="22"/>
          <w:szCs w:val="22"/>
        </w:rPr>
        <w:t>2 mesiacov odo dňa nadobudnutia účinnosti z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50B4AD27" w14:textId="0DC0E8D9" w:rsidR="006B2F31" w:rsidRPr="006B2F31" w:rsidRDefault="00F17129" w:rsidP="006B2F3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3E07EAF0" w14:textId="26FAC4DA" w:rsidR="002D050D" w:rsidRPr="0029674E" w:rsidRDefault="00BF72A3" w:rsidP="0029674E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k. ú. </w:t>
      </w:r>
      <w:r w:rsidR="00EB4E63">
        <w:rPr>
          <w:rFonts w:ascii="Arial Narrow" w:hAnsi="Arial Narrow"/>
          <w:b/>
          <w:color w:val="000000"/>
          <w:sz w:val="22"/>
          <w:szCs w:val="22"/>
          <w:lang w:val="sk-SK"/>
        </w:rPr>
        <w:t>Prašice</w:t>
      </w:r>
    </w:p>
    <w:p w14:paraId="7D5C970B" w14:textId="149A43CF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D2822DA" w14:textId="77777777" w:rsidR="008A2C46" w:rsidRDefault="008A2C46" w:rsidP="008A2C4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14651FFD" w:rsidR="00772863" w:rsidRPr="00772863" w:rsidRDefault="00772863" w:rsidP="008A2C46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 w:rsidR="00BF3C4D">
              <w:rPr>
                <w:rFonts w:ascii="Arial Narrow" w:hAnsi="Arial Narrow"/>
                <w:b/>
                <w:sz w:val="24"/>
                <w:szCs w:val="22"/>
              </w:rPr>
              <w:t>Nebezpeč</w:t>
            </w:r>
            <w:r w:rsidR="00EB4E63">
              <w:rPr>
                <w:rFonts w:ascii="Arial Narrow" w:hAnsi="Arial Narrow"/>
                <w:b/>
                <w:sz w:val="24"/>
                <w:szCs w:val="22"/>
              </w:rPr>
              <w:t>ný odpad k. ú. Prašice</w:t>
            </w:r>
          </w:p>
        </w:tc>
      </w:tr>
      <w:tr w:rsidR="00772863" w14:paraId="1BFE061F" w14:textId="77777777" w:rsidTr="00075F4D">
        <w:tc>
          <w:tcPr>
            <w:tcW w:w="2504" w:type="pct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544271A4" w:rsidR="00772863" w:rsidRDefault="00C3647F" w:rsidP="00C3647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. 17 06 05</w:t>
            </w:r>
            <w:r w:rsidR="00772863"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72863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075F4D">
              <w:rPr>
                <w:rFonts w:ascii="Arial Narrow" w:hAnsi="Arial Narrow"/>
                <w:sz w:val="22"/>
                <w:szCs w:val="22"/>
              </w:rPr>
              <w:t>stavebné materiály obsahujúce azbest</w:t>
            </w:r>
          </w:p>
        </w:tc>
      </w:tr>
      <w:tr w:rsidR="00772863" w14:paraId="39B84D21" w14:textId="77777777" w:rsidTr="00772863">
        <w:tc>
          <w:tcPr>
            <w:tcW w:w="2504" w:type="pct"/>
            <w:vAlign w:val="center"/>
          </w:tcPr>
          <w:p w14:paraId="387EF73A" w14:textId="53FC2106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79DF5005" w14:textId="1DB62789" w:rsidR="00772863" w:rsidRPr="00544D97" w:rsidRDefault="00BF72A3" w:rsidP="00F63E6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ca </w:t>
            </w:r>
            <w:r w:rsidR="00EB4E63">
              <w:rPr>
                <w:rFonts w:ascii="Arial Narrow" w:hAnsi="Arial Narrow"/>
                <w:sz w:val="22"/>
                <w:szCs w:val="22"/>
              </w:rPr>
              <w:t>0,3</w:t>
            </w:r>
            <w:r>
              <w:rPr>
                <w:rFonts w:ascii="Arial Narrow" w:hAnsi="Arial Narrow"/>
                <w:sz w:val="22"/>
                <w:szCs w:val="22"/>
              </w:rPr>
              <w:t xml:space="preserve"> tony</w:t>
            </w:r>
          </w:p>
        </w:tc>
      </w:tr>
    </w:tbl>
    <w:p w14:paraId="6D6FB4A6" w14:textId="791787B2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16BDBCF7" w14:textId="77777777" w:rsidR="008A2C46" w:rsidRDefault="008A2C46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369C7995" w14:textId="0928FC11" w:rsidR="00C3647F" w:rsidRPr="00EB4E63" w:rsidRDefault="00EB4E63" w:rsidP="00C3647F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B4E63">
        <w:rPr>
          <w:rFonts w:ascii="Arial Narrow" w:hAnsi="Arial Narrow"/>
          <w:sz w:val="22"/>
          <w:szCs w:val="22"/>
        </w:rPr>
        <w:t xml:space="preserve">17 06 05 – stavebné materiály obsahujúce azbest, Parcela reg. C KN č. 3490, 3488 kat. územie </w:t>
      </w:r>
      <w:r w:rsidRPr="00EB4E63">
        <w:rPr>
          <w:rFonts w:ascii="Arial Narrow" w:hAnsi="Arial Narrow"/>
          <w:b/>
          <w:bCs/>
          <w:sz w:val="22"/>
          <w:szCs w:val="22"/>
        </w:rPr>
        <w:t>Prašice</w:t>
      </w:r>
      <w:r w:rsidRPr="00EB4E63">
        <w:rPr>
          <w:rFonts w:ascii="Arial Narrow" w:hAnsi="Arial Narrow"/>
          <w:sz w:val="22"/>
          <w:szCs w:val="22"/>
        </w:rPr>
        <w:t xml:space="preserve">, predpokladané množstvo </w:t>
      </w:r>
      <w:r w:rsidRPr="00EB4E63">
        <w:rPr>
          <w:rFonts w:ascii="Arial Narrow" w:hAnsi="Arial Narrow"/>
          <w:b/>
          <w:bCs/>
          <w:sz w:val="22"/>
          <w:szCs w:val="22"/>
        </w:rPr>
        <w:t>0,3 t</w:t>
      </w:r>
      <w:r w:rsidRPr="00EB4E63">
        <w:rPr>
          <w:rFonts w:ascii="Arial Narrow" w:hAnsi="Arial Narrow"/>
          <w:sz w:val="22"/>
          <w:szCs w:val="22"/>
        </w:rPr>
        <w:t>, GPS súradnice miesta skládky 48.642760°, 18.098043°</w:t>
      </w:r>
    </w:p>
    <w:p w14:paraId="0911507F" w14:textId="79320CBD" w:rsidR="002B4A23" w:rsidRDefault="002B4A23" w:rsidP="00C3647F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7777777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1FEE591D" w:rsidR="00ED2A89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5DD7A6A" w14:textId="77777777" w:rsidR="00ED2A89" w:rsidRDefault="00ED2A8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br w:type="page"/>
      </w:r>
    </w:p>
    <w:p w14:paraId="1AB80040" w14:textId="2ED1AD66" w:rsidR="002D050D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522E9CD9" w14:textId="77777777" w:rsidR="00ED2A89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2C4395A8" w14:textId="37D11D9B" w:rsidR="00F3102E" w:rsidRDefault="00ED2A89" w:rsidP="00F3102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</w:p>
    <w:p w14:paraId="6144202C" w14:textId="77777777" w:rsidR="00ED2A89" w:rsidRDefault="00ED2A89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2832FBFF" w14:textId="72BD7167" w:rsidR="00ED2A89" w:rsidRDefault="00ED2A89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ložka č. 1:</w:t>
      </w:r>
      <w:r w:rsidRPr="00ED2A89">
        <w:rPr>
          <w:rFonts w:ascii="Arial Narrow" w:hAnsi="Arial Narrow"/>
          <w:sz w:val="22"/>
          <w:szCs w:val="22"/>
        </w:rPr>
        <w:t xml:space="preserve"> </w:t>
      </w:r>
      <w:r w:rsidR="002D5927">
        <w:rPr>
          <w:rFonts w:ascii="Arial Narrow" w:hAnsi="Arial Narrow"/>
          <w:sz w:val="22"/>
          <w:szCs w:val="22"/>
        </w:rPr>
        <w:t xml:space="preserve">Nebezpečný odpad k. ú. </w:t>
      </w:r>
      <w:r w:rsidR="00EB4E63">
        <w:rPr>
          <w:rFonts w:ascii="Arial Narrow" w:hAnsi="Arial Narrow"/>
          <w:sz w:val="22"/>
          <w:szCs w:val="22"/>
        </w:rPr>
        <w:t>Prašice</w:t>
      </w:r>
    </w:p>
    <w:p w14:paraId="465707E5" w14:textId="1F25708B" w:rsidR="003E2FD3" w:rsidRDefault="003E2FD3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22FFCC5C" w14:textId="72DBBC89" w:rsidR="003E2FD3" w:rsidRDefault="004D2937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w:t xml:space="preserve">         </w:t>
      </w:r>
      <w:r w:rsidR="00BF72A3">
        <w:rPr>
          <w:rFonts w:ascii="Arial Narrow" w:hAnsi="Arial Narrow"/>
          <w:noProof/>
          <w:sz w:val="22"/>
          <w:szCs w:val="22"/>
          <w:lang w:eastAsia="sk-SK"/>
        </w:rPr>
        <w:t>Obr. č. 1</w:t>
      </w:r>
      <w:r>
        <w:rPr>
          <w:rFonts w:ascii="Arial Narrow" w:hAnsi="Arial Narrow"/>
          <w:noProof/>
          <w:sz w:val="22"/>
          <w:szCs w:val="22"/>
          <w:lang w:eastAsia="sk-SK"/>
        </w:rPr>
        <w:t xml:space="preserve">              </w:t>
      </w:r>
      <w:bookmarkStart w:id="0" w:name="_GoBack"/>
      <w:bookmarkEnd w:id="0"/>
    </w:p>
    <w:p w14:paraId="0D41E2F0" w14:textId="19719A46" w:rsidR="00E87BE7" w:rsidRDefault="00E87BE7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55CC3817" w14:textId="5259E828" w:rsidR="002D5927" w:rsidRDefault="00EB4E63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EB4E63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5236F0AC" wp14:editId="74AD4584">
            <wp:extent cx="6268085" cy="68675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464" cy="68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B6EE" w14:textId="77777777" w:rsidR="002D5927" w:rsidRPr="002D5927" w:rsidRDefault="002D592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3EAF83A3" w14:textId="1B6E5DBA" w:rsidR="002D5927" w:rsidRPr="002D5927" w:rsidRDefault="002D592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0A51FD9F" w14:textId="7A4D7D29" w:rsidR="002D5927" w:rsidRPr="002D5927" w:rsidRDefault="002D592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67B0E95D" w14:textId="5C19EA4F" w:rsidR="00E87BE7" w:rsidRDefault="00E87BE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60943516" w14:textId="0ED8B4BE" w:rsidR="00BF72A3" w:rsidRDefault="00BF72A3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57054089" w14:textId="62D3C754" w:rsidR="00BF72A3" w:rsidRDefault="00BF72A3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687259DB" w14:textId="77777777" w:rsidR="00BF72A3" w:rsidRDefault="00BF72A3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7CED6429" w14:textId="2E36C4AD" w:rsidR="00BF72A3" w:rsidRPr="002D5927" w:rsidRDefault="00BF72A3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3ADCC65E" w14:textId="49560091" w:rsidR="00DF72DA" w:rsidRDefault="00DF72DA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sectPr w:rsidR="00DF72DA" w:rsidSect="006B2F31">
      <w:headerReference w:type="default" r:id="rId9"/>
      <w:footerReference w:type="default" r:id="rId10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A10B9" w14:textId="77777777" w:rsidR="002B5AEE" w:rsidRDefault="002B5AEE" w:rsidP="006E6235">
      <w:r>
        <w:separator/>
      </w:r>
    </w:p>
  </w:endnote>
  <w:endnote w:type="continuationSeparator" w:id="0">
    <w:p w14:paraId="57820C2E" w14:textId="77777777" w:rsidR="002B5AEE" w:rsidRDefault="002B5AEE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05E890FD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E63" w:rsidRPr="00EB4E63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3131A" w14:textId="77777777" w:rsidR="002B5AEE" w:rsidRDefault="002B5AEE" w:rsidP="006E6235">
      <w:r>
        <w:separator/>
      </w:r>
    </w:p>
  </w:footnote>
  <w:footnote w:type="continuationSeparator" w:id="0">
    <w:p w14:paraId="30BC1A7B" w14:textId="77777777" w:rsidR="002B5AEE" w:rsidRDefault="002B5AEE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8E7E" w14:textId="53AD2ABB" w:rsidR="0017406F" w:rsidRDefault="0017406F">
    <w:pPr>
      <w:pStyle w:val="Hlavika"/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49E3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06F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466D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674E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B5AEE"/>
    <w:rsid w:val="002C4461"/>
    <w:rsid w:val="002C450C"/>
    <w:rsid w:val="002C51F9"/>
    <w:rsid w:val="002D050D"/>
    <w:rsid w:val="002D3D41"/>
    <w:rsid w:val="002D563F"/>
    <w:rsid w:val="002D5927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77752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F55"/>
    <w:rsid w:val="003D4320"/>
    <w:rsid w:val="003D7909"/>
    <w:rsid w:val="003E2FD3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2937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1D47"/>
    <w:rsid w:val="0056275E"/>
    <w:rsid w:val="00565125"/>
    <w:rsid w:val="00572020"/>
    <w:rsid w:val="00577102"/>
    <w:rsid w:val="00582B65"/>
    <w:rsid w:val="00582DCF"/>
    <w:rsid w:val="00584681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C25A5"/>
    <w:rsid w:val="006C30F1"/>
    <w:rsid w:val="006C65FF"/>
    <w:rsid w:val="006D21B2"/>
    <w:rsid w:val="006E172D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5485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2EF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2C46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56D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0A65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BF3C4D"/>
    <w:rsid w:val="00BF72A3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3647F"/>
    <w:rsid w:val="00C467D5"/>
    <w:rsid w:val="00C5250F"/>
    <w:rsid w:val="00C52D69"/>
    <w:rsid w:val="00C55288"/>
    <w:rsid w:val="00C61439"/>
    <w:rsid w:val="00C61F97"/>
    <w:rsid w:val="00C67974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2DA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32AF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43B8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87BE7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B4E63"/>
    <w:rsid w:val="00EC2048"/>
    <w:rsid w:val="00EC4970"/>
    <w:rsid w:val="00EC6FB8"/>
    <w:rsid w:val="00ED08BC"/>
    <w:rsid w:val="00ED2A89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184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102E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2E26"/>
    <w:rsid w:val="00FA700B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F644-21D8-495B-9F98-164F60F6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Denisa Morvayová</cp:lastModifiedBy>
  <cp:revision>14</cp:revision>
  <cp:lastPrinted>2022-06-24T06:53:00Z</cp:lastPrinted>
  <dcterms:created xsi:type="dcterms:W3CDTF">2023-07-19T09:38:00Z</dcterms:created>
  <dcterms:modified xsi:type="dcterms:W3CDTF">2026-04-17T08:09:00Z</dcterms:modified>
</cp:coreProperties>
</file>